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2736" w14:textId="77940A9C" w:rsidR="0015492F" w:rsidRDefault="00A53C40" w:rsidP="00A53C40">
      <w:r>
        <w:t xml:space="preserve">                    </w:t>
      </w:r>
      <w:r w:rsidR="0015492F">
        <w:t xml:space="preserve">  </w:t>
      </w:r>
      <w:r>
        <w:t>PRACTICA CALIFICADA</w:t>
      </w:r>
      <w:r w:rsidR="0015492F">
        <w:t xml:space="preserve"> – FUNCIONES DEL LENGUAJE</w:t>
      </w:r>
    </w:p>
    <w:p w14:paraId="3F7BA5B5" w14:textId="7D9B0F91" w:rsidR="00A53C40" w:rsidRDefault="00A53C40" w:rsidP="00A53C40">
      <w:r>
        <w:t>I.- En, el proceso de la comunicación, el lenguaje puede cumplir diversas funciones según los matices predominantes. En el enunciado ¡Qué gusto me da verte, Ariana</w:t>
      </w:r>
      <w:proofErr w:type="gramStart"/>
      <w:r>
        <w:t>! ,</w:t>
      </w:r>
      <w:proofErr w:type="gramEnd"/>
      <w:r>
        <w:t xml:space="preserve"> predomina la función …</w:t>
      </w:r>
    </w:p>
    <w:p w14:paraId="61CD92DA" w14:textId="77777777" w:rsidR="00A53C40" w:rsidRDefault="00A53C40" w:rsidP="00A53C40">
      <w:r>
        <w:t xml:space="preserve">a.- expresiva         b.- apelativa          c.- metalingüística       d.- poética       e.- fática </w:t>
      </w:r>
    </w:p>
    <w:p w14:paraId="1E9E2487" w14:textId="77777777" w:rsidR="00A53C40" w:rsidRDefault="00A53C40" w:rsidP="00A53C40">
      <w:r>
        <w:t xml:space="preserve">II.- En los enunciados “La crónica carece de perspectiva histórica; ¡Cuánta corrupción hay en la justicia! y Señorita, lea el texto filosófico, las funciones del lenguaje que predominan son:   </w:t>
      </w:r>
    </w:p>
    <w:p w14:paraId="1C9072D8" w14:textId="77777777" w:rsidR="00A53C40" w:rsidRDefault="00A53C40" w:rsidP="00A53C40">
      <w:r>
        <w:t>a.- apelativa, representativa y expresiva.</w:t>
      </w:r>
    </w:p>
    <w:p w14:paraId="046B7481" w14:textId="77777777" w:rsidR="00A53C40" w:rsidRDefault="00A53C40" w:rsidP="00A53C40">
      <w:r>
        <w:t>b.- representativa, apelativa y expresiva.</w:t>
      </w:r>
    </w:p>
    <w:p w14:paraId="51DFF1A7" w14:textId="77777777" w:rsidR="00AA310F" w:rsidRDefault="00A53C40" w:rsidP="00A53C40">
      <w:r>
        <w:t>c.- representativa, expresiva</w:t>
      </w:r>
      <w:r w:rsidR="00AA310F">
        <w:t xml:space="preserve"> y apelativa.</w:t>
      </w:r>
    </w:p>
    <w:p w14:paraId="5CDE84AD" w14:textId="77777777" w:rsidR="00AA310F" w:rsidRDefault="00AA310F" w:rsidP="00A53C40">
      <w:r>
        <w:t>d.- apelativa, expresiva y representativa.</w:t>
      </w:r>
    </w:p>
    <w:p w14:paraId="17E8B7CE" w14:textId="77777777" w:rsidR="00AA310F" w:rsidRDefault="00AA310F" w:rsidP="00A53C40">
      <w:r>
        <w:t>e.- expresiva, apelativa y representativa.</w:t>
      </w:r>
    </w:p>
    <w:p w14:paraId="6719C777" w14:textId="77777777" w:rsidR="00AA310F" w:rsidRDefault="00AA310F" w:rsidP="00A53C40">
      <w:r>
        <w:t xml:space="preserve">III.- La ley del referéndum fue promulgada por el Congreso. En el enunciado anterior, la función del lenguaje que predomina es la </w:t>
      </w:r>
    </w:p>
    <w:p w14:paraId="626814C3" w14:textId="2E07F70B" w:rsidR="00AA310F" w:rsidRDefault="00AA310F" w:rsidP="00AA310F">
      <w:r>
        <w:t xml:space="preserve">a.- expresiva         b.- apelativa          c.- metalingüística       d.- poética       e.- fática </w:t>
      </w:r>
    </w:p>
    <w:p w14:paraId="029D294E" w14:textId="723E68F8" w:rsidR="00AA310F" w:rsidRDefault="00AA310F" w:rsidP="00AA310F">
      <w:r>
        <w:t>IV.- Indique la función del lenguaje que predomina los siguientes enunciados:</w:t>
      </w:r>
    </w:p>
    <w:p w14:paraId="5F4DF7C4" w14:textId="0F6F491D" w:rsidR="00AA310F" w:rsidRDefault="00AA310F" w:rsidP="00AA310F">
      <w:pPr>
        <w:pStyle w:val="Prrafodelista"/>
        <w:numPr>
          <w:ilvl w:val="0"/>
          <w:numId w:val="1"/>
        </w:numPr>
      </w:pPr>
      <w:r>
        <w:t>A mal tiempo, buena cara</w:t>
      </w:r>
    </w:p>
    <w:p w14:paraId="3B5493EF" w14:textId="27A02325" w:rsidR="00AA310F" w:rsidRDefault="00AA310F" w:rsidP="00AA310F">
      <w:pPr>
        <w:pStyle w:val="Prrafodelista"/>
        <w:numPr>
          <w:ilvl w:val="0"/>
          <w:numId w:val="1"/>
        </w:numPr>
      </w:pPr>
      <w:r>
        <w:t>¡Qué buena clase, profe!</w:t>
      </w:r>
    </w:p>
    <w:p w14:paraId="457107D3" w14:textId="5623601E" w:rsidR="00AA310F" w:rsidRDefault="00AA310F" w:rsidP="00AA310F">
      <w:r>
        <w:t>a.- representativa y apelativa</w:t>
      </w:r>
    </w:p>
    <w:p w14:paraId="262B4FF8" w14:textId="67455EE5" w:rsidR="00AA310F" w:rsidRDefault="00AA310F" w:rsidP="00AA310F">
      <w:r>
        <w:t>b.- poética y apelativa</w:t>
      </w:r>
    </w:p>
    <w:p w14:paraId="6B567106" w14:textId="5E8D6B94" w:rsidR="00AA310F" w:rsidRDefault="00AA310F" w:rsidP="00AA310F">
      <w:r>
        <w:t>c.- expresiva y representativa</w:t>
      </w:r>
    </w:p>
    <w:p w14:paraId="7264E58E" w14:textId="52BA13FB" w:rsidR="00AA310F" w:rsidRDefault="00AA310F" w:rsidP="00AA310F">
      <w:r>
        <w:t>d.- apelativa y expresiva</w:t>
      </w:r>
    </w:p>
    <w:p w14:paraId="479D5F39" w14:textId="1F8096C1" w:rsidR="00AA310F" w:rsidRDefault="00AA310F" w:rsidP="00AA310F">
      <w:r>
        <w:t>e.- poética y expresiva</w:t>
      </w:r>
    </w:p>
    <w:p w14:paraId="23242D53" w14:textId="7ABF31D8" w:rsidR="00AA310F" w:rsidRDefault="00AA310F" w:rsidP="00AA310F">
      <w:r>
        <w:t>V.- En que alternativa indica la función poética.</w:t>
      </w:r>
    </w:p>
    <w:p w14:paraId="13E827C7" w14:textId="39786D74" w:rsidR="00AA310F" w:rsidRDefault="00AA310F" w:rsidP="00AA310F">
      <w:r>
        <w:t xml:space="preserve">a.- Corrió la maratón organizada por el municipio. </w:t>
      </w:r>
    </w:p>
    <w:p w14:paraId="2C2AEF29" w14:textId="003AA99E" w:rsidR="00AA310F" w:rsidRDefault="00AA310F" w:rsidP="00AA310F">
      <w:r>
        <w:t>b.- Se siente muy contento por todos sus logros.</w:t>
      </w:r>
    </w:p>
    <w:p w14:paraId="6589C62C" w14:textId="2481447D" w:rsidR="00AA310F" w:rsidRDefault="00AA310F" w:rsidP="00AA310F">
      <w:r>
        <w:t>c.- Llegó a su casa entre gallos y medianoche.</w:t>
      </w:r>
    </w:p>
    <w:p w14:paraId="0E2D2FED" w14:textId="39D3D86F" w:rsidR="00AA310F" w:rsidRDefault="00AA310F" w:rsidP="00AA310F">
      <w:r>
        <w:t>d.- Carlos, no dejes de apoyar a tu hermano menor.</w:t>
      </w:r>
    </w:p>
    <w:p w14:paraId="0F22EB07" w14:textId="1FAEF599" w:rsidR="00AA310F" w:rsidRDefault="00AA310F" w:rsidP="00AA310F">
      <w:r>
        <w:t xml:space="preserve">e.- La metáfora es una comparación sutil. </w:t>
      </w:r>
    </w:p>
    <w:p w14:paraId="1610A249" w14:textId="351A10EB" w:rsidR="00AA310F" w:rsidRDefault="00AA310F" w:rsidP="00AA310F">
      <w:r>
        <w:t xml:space="preserve">VI.- Determine la alternativa donde predomina la función metalingüística del lenguaje. </w:t>
      </w:r>
    </w:p>
    <w:p w14:paraId="4407C7F6" w14:textId="0916AB85" w:rsidR="00AA310F" w:rsidRDefault="00AA310F" w:rsidP="00AA310F">
      <w:r>
        <w:t xml:space="preserve">a.- El profesor dijo que el sujeto es parte de la oración bimembre. </w:t>
      </w:r>
    </w:p>
    <w:p w14:paraId="3470BC76" w14:textId="0514F236" w:rsidR="0015492F" w:rsidRDefault="00AA310F" w:rsidP="00AA310F">
      <w:r>
        <w:t xml:space="preserve">b.- Sebastián, cierra la puerta </w:t>
      </w:r>
      <w:r w:rsidR="0015492F">
        <w:t>después de entrar al aula.</w:t>
      </w:r>
    </w:p>
    <w:p w14:paraId="0F9CC2E2" w14:textId="7ABCC0A7" w:rsidR="0015492F" w:rsidRDefault="0015492F" w:rsidP="00AA310F">
      <w:r>
        <w:t xml:space="preserve">c.-No se dice “columbio” al juego, sino que es columpio. </w:t>
      </w:r>
    </w:p>
    <w:p w14:paraId="3637C839" w14:textId="66BE3EBC" w:rsidR="0015492F" w:rsidRDefault="0015492F" w:rsidP="00AA310F">
      <w:r>
        <w:t xml:space="preserve">d.- El arte de Rubén Darío busca la belleza constante. </w:t>
      </w:r>
    </w:p>
    <w:p w14:paraId="2B79A5EA" w14:textId="77777777" w:rsidR="0015492F" w:rsidRDefault="0015492F" w:rsidP="00AA310F"/>
    <w:p w14:paraId="45BEC6C9" w14:textId="39A9716A" w:rsidR="00AA310F" w:rsidRDefault="00AA310F" w:rsidP="00AA310F">
      <w:r>
        <w:t xml:space="preserve"> </w:t>
      </w:r>
    </w:p>
    <w:p w14:paraId="5291CC5A" w14:textId="6AABEE1A" w:rsidR="00AA310F" w:rsidRDefault="00AA310F" w:rsidP="00AA310F"/>
    <w:p w14:paraId="025D3741" w14:textId="4DF16477" w:rsidR="00A53C40" w:rsidRDefault="00A53C40" w:rsidP="00A53C40"/>
    <w:p w14:paraId="236F0BD3" w14:textId="76256C19" w:rsidR="00A53C40" w:rsidRDefault="00A53C40" w:rsidP="00A53C40"/>
    <w:p w14:paraId="14B1021B" w14:textId="65AA8592" w:rsidR="00A53C40" w:rsidRDefault="00A53C40" w:rsidP="00A53C40"/>
    <w:p w14:paraId="59D321FB" w14:textId="13CB8243" w:rsidR="00A53C40" w:rsidRDefault="00A53C40" w:rsidP="00A53C40"/>
    <w:p w14:paraId="01510349" w14:textId="1BF7AAD0" w:rsidR="00A53C40" w:rsidRDefault="00A53C40" w:rsidP="00A53C40"/>
    <w:p w14:paraId="0760B63F" w14:textId="77777777" w:rsidR="00A53C40" w:rsidRDefault="00A53C40" w:rsidP="00A53C40"/>
    <w:sectPr w:rsidR="00A53C40" w:rsidSect="0015492F">
      <w:headerReference w:type="default" r:id="rId8"/>
      <w:pgSz w:w="11906" w:h="16838"/>
      <w:pgMar w:top="1135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ABE5" w14:textId="77777777" w:rsidR="00AE36EC" w:rsidRDefault="00AE36EC" w:rsidP="00A53C40">
      <w:pPr>
        <w:spacing w:after="0" w:line="240" w:lineRule="auto"/>
      </w:pPr>
      <w:r>
        <w:separator/>
      </w:r>
    </w:p>
  </w:endnote>
  <w:endnote w:type="continuationSeparator" w:id="0">
    <w:p w14:paraId="288A44E6" w14:textId="77777777" w:rsidR="00AE36EC" w:rsidRDefault="00AE36EC" w:rsidP="00A5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D016" w14:textId="77777777" w:rsidR="00AE36EC" w:rsidRDefault="00AE36EC" w:rsidP="00A53C40">
      <w:pPr>
        <w:spacing w:after="0" w:line="240" w:lineRule="auto"/>
      </w:pPr>
      <w:r>
        <w:separator/>
      </w:r>
    </w:p>
  </w:footnote>
  <w:footnote w:type="continuationSeparator" w:id="0">
    <w:p w14:paraId="6B9D2A05" w14:textId="77777777" w:rsidR="00AE36EC" w:rsidRDefault="00AE36EC" w:rsidP="00A5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32DE" w14:textId="5142F2DF" w:rsidR="00A53C40" w:rsidRDefault="00A53C4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FDEEDC" wp14:editId="706B6264">
          <wp:simplePos x="0" y="0"/>
          <wp:positionH relativeFrom="column">
            <wp:posOffset>-153035</wp:posOffset>
          </wp:positionH>
          <wp:positionV relativeFrom="paragraph">
            <wp:posOffset>-303530</wp:posOffset>
          </wp:positionV>
          <wp:extent cx="336550" cy="336550"/>
          <wp:effectExtent l="171450" t="76200" r="120650" b="65405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36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92F">
      <w:t xml:space="preserve">                                                                                                   </w:t>
    </w:r>
    <w:r>
      <w:t xml:space="preserve">Docente: Lucy </w:t>
    </w:r>
    <w:proofErr w:type="spellStart"/>
    <w:r>
      <w:t>Gutierrez</w:t>
    </w:r>
    <w:proofErr w:type="spellEnd"/>
    <w:r>
      <w:t xml:space="preserve"> Paredes</w:t>
    </w:r>
  </w:p>
  <w:p w14:paraId="071BC0D7" w14:textId="2A8E89C2" w:rsidR="00A53C40" w:rsidRDefault="00A53C40">
    <w:pPr>
      <w:pStyle w:val="Encabezado"/>
    </w:pPr>
    <w:r>
      <w:t xml:space="preserve">                                                                                        </w:t>
    </w:r>
    <w:r w:rsidR="0015492F">
      <w:t xml:space="preserve">           </w:t>
    </w:r>
    <w:r>
      <w:t>Área: Gra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7745"/>
    <w:multiLevelType w:val="hybridMultilevel"/>
    <w:tmpl w:val="F190A410"/>
    <w:lvl w:ilvl="0" w:tplc="ABF6AA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40"/>
    <w:rsid w:val="0015492F"/>
    <w:rsid w:val="00622E56"/>
    <w:rsid w:val="007C586F"/>
    <w:rsid w:val="00A53C40"/>
    <w:rsid w:val="00AA310F"/>
    <w:rsid w:val="00AE36EC"/>
    <w:rsid w:val="00B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F8CC89"/>
  <w15:chartTrackingRefBased/>
  <w15:docId w15:val="{DE3F389B-8123-4C69-A185-6C0E1AE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C40"/>
  </w:style>
  <w:style w:type="paragraph" w:styleId="Piedepgina">
    <w:name w:val="footer"/>
    <w:basedOn w:val="Normal"/>
    <w:link w:val="PiedepginaCar"/>
    <w:uiPriority w:val="99"/>
    <w:unhideWhenUsed/>
    <w:rsid w:val="00A53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C40"/>
  </w:style>
  <w:style w:type="paragraph" w:styleId="Prrafodelista">
    <w:name w:val="List Paragraph"/>
    <w:basedOn w:val="Normal"/>
    <w:uiPriority w:val="34"/>
    <w:qFormat/>
    <w:rsid w:val="00AA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D2DC-2810-4F32-9CF8-72A6CE0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Elizabeth Gutiérrez Paredes</dc:creator>
  <cp:keywords/>
  <dc:description/>
  <cp:lastModifiedBy>Lucy Elizabeth Gutiérrez Paredes</cp:lastModifiedBy>
  <cp:revision>1</cp:revision>
  <dcterms:created xsi:type="dcterms:W3CDTF">2023-03-27T23:32:00Z</dcterms:created>
  <dcterms:modified xsi:type="dcterms:W3CDTF">2023-03-27T23:58:00Z</dcterms:modified>
</cp:coreProperties>
</file>